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2B45D" w14:textId="77777777" w:rsidR="00D31CC1" w:rsidRDefault="003D3CEB" w:rsidP="00EC6DDE">
      <w:pPr>
        <w:jc w:val="center"/>
        <w:rPr>
          <w:b/>
          <w:sz w:val="36"/>
        </w:rPr>
      </w:pPr>
      <w:r w:rsidRPr="003D3CEB">
        <w:rPr>
          <w:b/>
          <w:sz w:val="36"/>
        </w:rPr>
        <w:t>Индивидуальный план на период карантина</w:t>
      </w:r>
    </w:p>
    <w:p w14:paraId="43356B93" w14:textId="7274A81F" w:rsidR="00EC6DDE" w:rsidRPr="003D3CEB" w:rsidRDefault="00491AA7" w:rsidP="00EC6DDE">
      <w:pPr>
        <w:jc w:val="center"/>
        <w:rPr>
          <w:b/>
          <w:sz w:val="36"/>
        </w:rPr>
      </w:pPr>
      <w:r>
        <w:rPr>
          <w:b/>
          <w:sz w:val="36"/>
        </w:rPr>
        <w:t>(тренировочный этап-4 года обучения(спорт глухих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875"/>
        <w:gridCol w:w="2056"/>
        <w:gridCol w:w="2454"/>
        <w:gridCol w:w="2403"/>
        <w:gridCol w:w="1708"/>
        <w:gridCol w:w="2055"/>
      </w:tblGrid>
      <w:tr w:rsidR="003D3CEB" w14:paraId="15F56BBF" w14:textId="77777777" w:rsidTr="00350F76">
        <w:tc>
          <w:tcPr>
            <w:tcW w:w="2235" w:type="dxa"/>
          </w:tcPr>
          <w:p w14:paraId="736CAF3B" w14:textId="77777777"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я</w:t>
            </w:r>
          </w:p>
        </w:tc>
        <w:tc>
          <w:tcPr>
            <w:tcW w:w="1875" w:type="dxa"/>
          </w:tcPr>
          <w:p w14:paraId="2B8B598E" w14:textId="77777777"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занятия</w:t>
            </w:r>
          </w:p>
        </w:tc>
        <w:tc>
          <w:tcPr>
            <w:tcW w:w="2056" w:type="dxa"/>
          </w:tcPr>
          <w:p w14:paraId="1BF75E73" w14:textId="77777777"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2454" w:type="dxa"/>
          </w:tcPr>
          <w:p w14:paraId="7BEF2EA7" w14:textId="77777777"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 уровню подготовленности</w:t>
            </w:r>
          </w:p>
        </w:tc>
        <w:tc>
          <w:tcPr>
            <w:tcW w:w="2403" w:type="dxa"/>
          </w:tcPr>
          <w:p w14:paraId="21DDA472" w14:textId="77777777"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контроля</w:t>
            </w:r>
          </w:p>
        </w:tc>
        <w:tc>
          <w:tcPr>
            <w:tcW w:w="1708" w:type="dxa"/>
          </w:tcPr>
          <w:p w14:paraId="4EFA72EB" w14:textId="77777777"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  <w:tc>
          <w:tcPr>
            <w:tcW w:w="2055" w:type="dxa"/>
          </w:tcPr>
          <w:p w14:paraId="7917827A" w14:textId="77777777"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</w:tr>
      <w:tr w:rsidR="003D3CEB" w14:paraId="51164B91" w14:textId="77777777" w:rsidTr="00350F76">
        <w:tc>
          <w:tcPr>
            <w:tcW w:w="2235" w:type="dxa"/>
          </w:tcPr>
          <w:p w14:paraId="033347BF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61541731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14:paraId="720AA477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1D546F21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4B380F3E" w14:textId="77777777"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40AD9796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5E9D3C11" w14:textId="77777777" w:rsidR="003D3CEB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</w:tr>
      <w:tr w:rsidR="003D3CEB" w14:paraId="7A55B1FF" w14:textId="77777777" w:rsidTr="00350F76">
        <w:tc>
          <w:tcPr>
            <w:tcW w:w="2235" w:type="dxa"/>
          </w:tcPr>
          <w:p w14:paraId="5F5DC906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2BF5D2BB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14:paraId="10A22AD3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3851A0CB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2E9251CE" w14:textId="77777777"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3E591F4E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C12DA82" w14:textId="77777777" w:rsidR="003D3CEB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C31C0" w:rsidRPr="009C31C0">
              <w:rPr>
                <w:sz w:val="24"/>
                <w:szCs w:val="24"/>
              </w:rPr>
              <w:t>.03</w:t>
            </w:r>
          </w:p>
        </w:tc>
      </w:tr>
      <w:tr w:rsidR="003D3CEB" w14:paraId="1BF8D72B" w14:textId="77777777" w:rsidTr="00350F76">
        <w:tc>
          <w:tcPr>
            <w:tcW w:w="2235" w:type="dxa"/>
          </w:tcPr>
          <w:p w14:paraId="449A7EBE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75FD29A5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14:paraId="0C338AFE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3067E30E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1C7E4D14" w14:textId="77777777"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345FCC90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5A37710D" w14:textId="77777777" w:rsidR="003D3CEB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C31C0" w:rsidRPr="009C31C0">
              <w:rPr>
                <w:sz w:val="24"/>
                <w:szCs w:val="24"/>
              </w:rPr>
              <w:t>.03</w:t>
            </w:r>
          </w:p>
        </w:tc>
      </w:tr>
      <w:tr w:rsidR="003D3CEB" w14:paraId="07DCAEBD" w14:textId="77777777" w:rsidTr="00350F76">
        <w:tc>
          <w:tcPr>
            <w:tcW w:w="2235" w:type="dxa"/>
          </w:tcPr>
          <w:p w14:paraId="34633F20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5E79726F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14:paraId="7427F4EC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3BEBF174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659AC262" w14:textId="77777777"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7D20223C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54CE4292" w14:textId="77777777" w:rsidR="003D3CEB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9C31C0" w:rsidRPr="009C31C0">
              <w:rPr>
                <w:sz w:val="24"/>
                <w:szCs w:val="24"/>
              </w:rPr>
              <w:t>03</w:t>
            </w:r>
          </w:p>
        </w:tc>
      </w:tr>
      <w:tr w:rsidR="003D3CEB" w14:paraId="7C7BC185" w14:textId="77777777" w:rsidTr="00350F76">
        <w:tc>
          <w:tcPr>
            <w:tcW w:w="2235" w:type="dxa"/>
          </w:tcPr>
          <w:p w14:paraId="38283804" w14:textId="77777777" w:rsidR="003D3CEB" w:rsidRPr="009C31C0" w:rsidRDefault="00350F76" w:rsidP="00B97A16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14:paraId="79F9C37F" w14:textId="77777777" w:rsidR="003D3CEB" w:rsidRPr="009C31C0" w:rsidRDefault="00B81DB8" w:rsidP="00B9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14:paraId="7DCDDB5D" w14:textId="77777777" w:rsidR="003D3CEB" w:rsidRPr="00B81DB8" w:rsidRDefault="00B81DB8" w:rsidP="00B97A16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>Изучить карточки с</w:t>
            </w:r>
            <w:r>
              <w:rPr>
                <w:sz w:val="20"/>
                <w:szCs w:val="24"/>
              </w:rPr>
              <w:t xml:space="preserve"> жестами судьи</w:t>
            </w:r>
          </w:p>
        </w:tc>
        <w:tc>
          <w:tcPr>
            <w:tcW w:w="2454" w:type="dxa"/>
          </w:tcPr>
          <w:p w14:paraId="5D658548" w14:textId="77777777" w:rsidR="003D3CEB" w:rsidRPr="00B81DB8" w:rsidRDefault="00EC6DDE" w:rsidP="003D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14:paraId="1AB6F6CC" w14:textId="77777777"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7826A934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E361976" w14:textId="77777777" w:rsidR="003D3CEB" w:rsidRPr="009C31C0" w:rsidRDefault="003D3CEB" w:rsidP="003550AF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  <w:r w:rsidR="003550AF">
              <w:rPr>
                <w:sz w:val="24"/>
                <w:szCs w:val="24"/>
              </w:rPr>
              <w:t>3</w:t>
            </w:r>
            <w:r w:rsidR="009C31C0" w:rsidRPr="009C31C0">
              <w:rPr>
                <w:sz w:val="24"/>
                <w:szCs w:val="24"/>
              </w:rPr>
              <w:t>.03</w:t>
            </w:r>
          </w:p>
        </w:tc>
      </w:tr>
      <w:tr w:rsidR="003D3CEB" w14:paraId="07602BB3" w14:textId="77777777" w:rsidTr="00350F76">
        <w:tc>
          <w:tcPr>
            <w:tcW w:w="2235" w:type="dxa"/>
          </w:tcPr>
          <w:p w14:paraId="32BBFCAF" w14:textId="77777777" w:rsidR="003D3CEB" w:rsidRPr="009C31C0" w:rsidRDefault="009C31C0" w:rsidP="0062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тика </w:t>
            </w:r>
            <w:r w:rsidR="0062643B">
              <w:rPr>
                <w:sz w:val="24"/>
                <w:szCs w:val="24"/>
              </w:rPr>
              <w:t>борьбы</w:t>
            </w:r>
          </w:p>
        </w:tc>
        <w:tc>
          <w:tcPr>
            <w:tcW w:w="1875" w:type="dxa"/>
          </w:tcPr>
          <w:p w14:paraId="70D998AB" w14:textId="77777777" w:rsidR="003D3CEB" w:rsidRPr="009C31C0" w:rsidRDefault="0062643B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14:paraId="66C2C2D1" w14:textId="77777777" w:rsidR="003D3CEB" w:rsidRPr="00B81DB8" w:rsidRDefault="00B81DB8" w:rsidP="0062643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 w:rsidR="0062643B"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14:paraId="58B8BEF1" w14:textId="77777777" w:rsidR="003D3CEB" w:rsidRPr="00B81DB8" w:rsidRDefault="0062643B" w:rsidP="0062643B">
            <w:pPr>
              <w:jc w:val="center"/>
              <w:rPr>
                <w:sz w:val="20"/>
                <w:szCs w:val="20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4281F66C" w14:textId="77777777"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0ED76308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7FEDC8E" w14:textId="77777777" w:rsidR="003D3CEB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C31C0" w:rsidRPr="009C31C0">
              <w:rPr>
                <w:sz w:val="24"/>
                <w:szCs w:val="24"/>
              </w:rPr>
              <w:t>.03</w:t>
            </w:r>
          </w:p>
        </w:tc>
      </w:tr>
      <w:tr w:rsidR="003D3CEB" w14:paraId="38568139" w14:textId="77777777" w:rsidTr="00350F76">
        <w:tc>
          <w:tcPr>
            <w:tcW w:w="2235" w:type="dxa"/>
          </w:tcPr>
          <w:p w14:paraId="0F792C1A" w14:textId="77777777" w:rsidR="003D3CEB" w:rsidRPr="009C31C0" w:rsidRDefault="009C31C0" w:rsidP="0062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тика </w:t>
            </w:r>
            <w:r w:rsidR="0062643B">
              <w:rPr>
                <w:sz w:val="24"/>
                <w:szCs w:val="24"/>
              </w:rPr>
              <w:t>техники</w:t>
            </w:r>
          </w:p>
        </w:tc>
        <w:tc>
          <w:tcPr>
            <w:tcW w:w="1875" w:type="dxa"/>
          </w:tcPr>
          <w:p w14:paraId="369D8C28" w14:textId="77777777" w:rsidR="003D3CEB" w:rsidRPr="009C31C0" w:rsidRDefault="0062643B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14:paraId="5516A289" w14:textId="77777777" w:rsidR="003D3CEB" w:rsidRPr="00B81DB8" w:rsidRDefault="00B81DB8" w:rsidP="0062643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 w:rsidR="0062643B"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14:paraId="606650F6" w14:textId="77777777" w:rsidR="003D3CEB" w:rsidRPr="00B81DB8" w:rsidRDefault="00EC6DDE" w:rsidP="00626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 xml:space="preserve">Знать, </w:t>
            </w:r>
            <w:r w:rsidR="0062643B">
              <w:rPr>
                <w:sz w:val="20"/>
                <w:szCs w:val="24"/>
              </w:rPr>
              <w:t>тактику выполнения действий</w:t>
            </w:r>
          </w:p>
        </w:tc>
        <w:tc>
          <w:tcPr>
            <w:tcW w:w="2403" w:type="dxa"/>
          </w:tcPr>
          <w:p w14:paraId="503CDC7C" w14:textId="77777777"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49E36932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34478F70" w14:textId="77777777" w:rsidR="003D3CEB" w:rsidRPr="009C31C0" w:rsidRDefault="003550AF" w:rsidP="003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C31C0" w:rsidRPr="009C31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B81DB8" w14:paraId="7BE14AA1" w14:textId="77777777" w:rsidTr="00350F76">
        <w:tc>
          <w:tcPr>
            <w:tcW w:w="2235" w:type="dxa"/>
          </w:tcPr>
          <w:p w14:paraId="69A830C3" w14:textId="77777777" w:rsidR="00B81DB8" w:rsidRPr="009C31C0" w:rsidRDefault="00B81DB8" w:rsidP="00F3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7463867F" w14:textId="77777777" w:rsidR="00B81DB8" w:rsidRPr="009C31C0" w:rsidRDefault="00B81DB8" w:rsidP="00F3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292BB84A" w14:textId="77777777" w:rsidR="00B81DB8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0D49B5FE" w14:textId="77777777" w:rsidR="00B81DB8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5FD79335" w14:textId="77777777" w:rsidR="00B81DB8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6C375276" w14:textId="77777777" w:rsidR="00B81DB8" w:rsidRPr="009C31C0" w:rsidRDefault="00B81DB8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21635C86" w14:textId="77777777" w:rsidR="00B81DB8" w:rsidRPr="009C31C0" w:rsidRDefault="003550AF" w:rsidP="003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81DB8" w:rsidRPr="009C31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B81DB8" w14:paraId="5AE96D71" w14:textId="77777777" w:rsidTr="00350F76">
        <w:tc>
          <w:tcPr>
            <w:tcW w:w="2235" w:type="dxa"/>
          </w:tcPr>
          <w:p w14:paraId="0CF90D69" w14:textId="77777777" w:rsidR="00B81DB8" w:rsidRPr="009C31C0" w:rsidRDefault="00B81DB8" w:rsidP="00F3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49841FA1" w14:textId="77777777" w:rsidR="00B81DB8" w:rsidRPr="009C31C0" w:rsidRDefault="00B81DB8" w:rsidP="00F3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6CBE3CF3" w14:textId="77777777" w:rsidR="00B81DB8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593531D5" w14:textId="77777777" w:rsidR="00B81DB8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68C5A672" w14:textId="77777777" w:rsidR="00B81DB8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018F5D1A" w14:textId="77777777" w:rsidR="00B81DB8" w:rsidRPr="009C31C0" w:rsidRDefault="00B81DB8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3F36152" w14:textId="77777777" w:rsidR="00B81DB8" w:rsidRPr="009C31C0" w:rsidRDefault="003550AF" w:rsidP="003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1DB8" w:rsidRPr="009C31C0">
              <w:rPr>
                <w:sz w:val="24"/>
                <w:szCs w:val="24"/>
              </w:rPr>
              <w:t>7.0</w:t>
            </w:r>
            <w:r>
              <w:rPr>
                <w:sz w:val="24"/>
                <w:szCs w:val="24"/>
              </w:rPr>
              <w:t>3</w:t>
            </w:r>
          </w:p>
        </w:tc>
      </w:tr>
      <w:tr w:rsidR="00B81DB8" w14:paraId="0F6DBEA3" w14:textId="77777777" w:rsidTr="00350F76">
        <w:tc>
          <w:tcPr>
            <w:tcW w:w="2235" w:type="dxa"/>
          </w:tcPr>
          <w:p w14:paraId="48186796" w14:textId="77777777" w:rsidR="00B81DB8" w:rsidRPr="009C31C0" w:rsidRDefault="00B81DB8" w:rsidP="00F3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6B4AAFAB" w14:textId="77777777" w:rsidR="00B81DB8" w:rsidRPr="009C31C0" w:rsidRDefault="00B81DB8" w:rsidP="00F3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2B422C95" w14:textId="77777777" w:rsidR="00B81DB8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24B5148A" w14:textId="77777777" w:rsidR="00B81DB8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51E1C5C1" w14:textId="77777777" w:rsidR="00B81DB8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5D6C4BDD" w14:textId="77777777" w:rsidR="00B81DB8" w:rsidRPr="009C31C0" w:rsidRDefault="00B81DB8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1EA73374" w14:textId="77777777" w:rsidR="00B81DB8" w:rsidRPr="009C31C0" w:rsidRDefault="003550AF" w:rsidP="003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81DB8" w:rsidRPr="009C31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B81DB8" w14:paraId="606EA300" w14:textId="77777777" w:rsidTr="00350F76">
        <w:tc>
          <w:tcPr>
            <w:tcW w:w="2235" w:type="dxa"/>
          </w:tcPr>
          <w:p w14:paraId="0037305C" w14:textId="77777777" w:rsidR="00B81DB8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14:paraId="6046F54A" w14:textId="77777777" w:rsidR="00B81DB8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14:paraId="1D3CF6BF" w14:textId="77777777" w:rsidR="00B81DB8" w:rsidRPr="00350F76" w:rsidRDefault="00350F76" w:rsidP="003D3CEB">
            <w:pPr>
              <w:jc w:val="center"/>
              <w:rPr>
                <w:sz w:val="20"/>
                <w:szCs w:val="20"/>
              </w:rPr>
            </w:pPr>
            <w:r w:rsidRPr="00350F76">
              <w:rPr>
                <w:sz w:val="20"/>
                <w:szCs w:val="20"/>
              </w:rPr>
              <w:t>Изучить карточки с жестами судьи</w:t>
            </w:r>
          </w:p>
        </w:tc>
        <w:tc>
          <w:tcPr>
            <w:tcW w:w="2454" w:type="dxa"/>
          </w:tcPr>
          <w:p w14:paraId="46D2BD9A" w14:textId="77777777" w:rsidR="00B81DB8" w:rsidRPr="00350F76" w:rsidRDefault="00350F76" w:rsidP="003D3CEB">
            <w:pPr>
              <w:jc w:val="center"/>
              <w:rPr>
                <w:sz w:val="20"/>
                <w:szCs w:val="20"/>
              </w:rPr>
            </w:pPr>
            <w:r w:rsidRPr="00350F76"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14:paraId="1DC089F9" w14:textId="77777777" w:rsidR="00B81DB8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7E79E4CD" w14:textId="77777777" w:rsidR="00B81DB8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254B9A64" w14:textId="77777777" w:rsidR="00B81DB8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</w:tr>
      <w:tr w:rsidR="003550AF" w14:paraId="2490B3BF" w14:textId="77777777" w:rsidTr="00350F76">
        <w:tc>
          <w:tcPr>
            <w:tcW w:w="2235" w:type="dxa"/>
          </w:tcPr>
          <w:p w14:paraId="0F702B71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5D3F4BDD" w14:textId="77777777" w:rsidR="003550AF" w:rsidRPr="009C31C0" w:rsidRDefault="00350F76" w:rsidP="00350F76">
            <w:pPr>
              <w:jc w:val="center"/>
              <w:rPr>
                <w:sz w:val="24"/>
                <w:szCs w:val="24"/>
              </w:rPr>
            </w:pPr>
            <w:r w:rsidRPr="00350F76">
              <w:t xml:space="preserve">Упражнения на </w:t>
            </w:r>
            <w:r w:rsidRPr="00350F76">
              <w:lastRenderedPageBreak/>
              <w:t xml:space="preserve">мышцы брюшного </w:t>
            </w:r>
            <w:r>
              <w:rPr>
                <w:sz w:val="24"/>
                <w:szCs w:val="24"/>
              </w:rPr>
              <w:t>пресса</w:t>
            </w:r>
          </w:p>
        </w:tc>
        <w:tc>
          <w:tcPr>
            <w:tcW w:w="2056" w:type="dxa"/>
          </w:tcPr>
          <w:p w14:paraId="604E57DE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lastRenderedPageBreak/>
              <w:t xml:space="preserve">Выполнить комплекс </w:t>
            </w:r>
            <w:r w:rsidRPr="00B81DB8">
              <w:rPr>
                <w:sz w:val="20"/>
                <w:szCs w:val="20"/>
              </w:rPr>
              <w:lastRenderedPageBreak/>
              <w:t>упражнений</w:t>
            </w:r>
          </w:p>
        </w:tc>
        <w:tc>
          <w:tcPr>
            <w:tcW w:w="2454" w:type="dxa"/>
          </w:tcPr>
          <w:p w14:paraId="388DBFC8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lastRenderedPageBreak/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</w:t>
            </w:r>
            <w:r w:rsidRPr="00B81DB8">
              <w:rPr>
                <w:sz w:val="20"/>
                <w:szCs w:val="20"/>
              </w:rPr>
              <w:lastRenderedPageBreak/>
              <w:t>выполнять упражнения</w:t>
            </w:r>
          </w:p>
        </w:tc>
        <w:tc>
          <w:tcPr>
            <w:tcW w:w="2403" w:type="dxa"/>
          </w:tcPr>
          <w:p w14:paraId="31033738" w14:textId="77777777"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708" w:type="dxa"/>
          </w:tcPr>
          <w:p w14:paraId="636A37D5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CECD412" w14:textId="77777777"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</w:tr>
      <w:tr w:rsidR="003550AF" w14:paraId="0DD7C6EE" w14:textId="77777777" w:rsidTr="00350F76">
        <w:tc>
          <w:tcPr>
            <w:tcW w:w="2235" w:type="dxa"/>
          </w:tcPr>
          <w:p w14:paraId="5E4C6DF1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3522A24C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резине</w:t>
            </w:r>
          </w:p>
        </w:tc>
        <w:tc>
          <w:tcPr>
            <w:tcW w:w="2056" w:type="dxa"/>
          </w:tcPr>
          <w:p w14:paraId="0CB91F18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34EA9B42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27530E04" w14:textId="77777777"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384D7D87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0FD5883A" w14:textId="77777777"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</w:tr>
      <w:tr w:rsidR="003550AF" w14:paraId="24CD35A3" w14:textId="77777777" w:rsidTr="00350F76">
        <w:tc>
          <w:tcPr>
            <w:tcW w:w="2235" w:type="dxa"/>
          </w:tcPr>
          <w:p w14:paraId="29F7523B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101A7D00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яжка</w:t>
            </w:r>
          </w:p>
        </w:tc>
        <w:tc>
          <w:tcPr>
            <w:tcW w:w="2056" w:type="dxa"/>
          </w:tcPr>
          <w:p w14:paraId="633A1B20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472F8852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058D88A3" w14:textId="77777777"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21BF7656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492B7FA8" w14:textId="77777777"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</w:tr>
      <w:tr w:rsidR="003550AF" w14:paraId="46566CFB" w14:textId="77777777" w:rsidTr="00350F76">
        <w:tc>
          <w:tcPr>
            <w:tcW w:w="2235" w:type="dxa"/>
          </w:tcPr>
          <w:p w14:paraId="6F8F6D60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борьбы</w:t>
            </w:r>
          </w:p>
        </w:tc>
        <w:tc>
          <w:tcPr>
            <w:tcW w:w="1875" w:type="dxa"/>
          </w:tcPr>
          <w:p w14:paraId="6C6400CC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14:paraId="537F74F0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14:paraId="5BB60B81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71E4386A" w14:textId="77777777"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5B553191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6E5B79A4" w14:textId="77777777"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</w:tr>
      <w:tr w:rsidR="003550AF" w14:paraId="23D972EB" w14:textId="77777777" w:rsidTr="00350F76">
        <w:tc>
          <w:tcPr>
            <w:tcW w:w="2235" w:type="dxa"/>
          </w:tcPr>
          <w:p w14:paraId="7C9FC24E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14:paraId="17EE2479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14:paraId="25F9EC6F" w14:textId="77777777" w:rsidR="003550AF" w:rsidRPr="00350F76" w:rsidRDefault="00350F76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14:paraId="7FF013D2" w14:textId="77777777"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14:paraId="383553A7" w14:textId="77777777"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70D70AF3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04CC11F4" w14:textId="77777777"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</w:tr>
      <w:tr w:rsidR="003550AF" w14:paraId="32D1DFC3" w14:textId="77777777" w:rsidTr="00350F76">
        <w:tc>
          <w:tcPr>
            <w:tcW w:w="2235" w:type="dxa"/>
          </w:tcPr>
          <w:p w14:paraId="681A5A77" w14:textId="77777777" w:rsidR="003550AF" w:rsidRPr="009C31C0" w:rsidRDefault="0062643B" w:rsidP="003D3CEB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560D70CE" w14:textId="77777777" w:rsidR="003550AF" w:rsidRPr="000C28C6" w:rsidRDefault="000C28C6" w:rsidP="003D3CE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ног</w:t>
            </w:r>
          </w:p>
        </w:tc>
        <w:tc>
          <w:tcPr>
            <w:tcW w:w="2056" w:type="dxa"/>
          </w:tcPr>
          <w:p w14:paraId="5CAD660D" w14:textId="77777777"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0330EB0D" w14:textId="77777777"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06B5FB89" w14:textId="77777777"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0E7F77E3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4B270404" w14:textId="77777777"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</w:tr>
      <w:tr w:rsidR="003550AF" w14:paraId="5F98D11C" w14:textId="77777777" w:rsidTr="00350F76">
        <w:tc>
          <w:tcPr>
            <w:tcW w:w="2235" w:type="dxa"/>
          </w:tcPr>
          <w:p w14:paraId="388216F4" w14:textId="77777777" w:rsidR="003550AF" w:rsidRPr="009C31C0" w:rsidRDefault="0062643B" w:rsidP="003D3CEB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71B763AE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14:paraId="237810A2" w14:textId="77777777"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5022EB98" w14:textId="77777777"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66B510C4" w14:textId="77777777"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4B511448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0083E946" w14:textId="77777777"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</w:tr>
      <w:tr w:rsidR="003550AF" w14:paraId="6F7A6FE6" w14:textId="77777777" w:rsidTr="00350F76">
        <w:tc>
          <w:tcPr>
            <w:tcW w:w="2235" w:type="dxa"/>
          </w:tcPr>
          <w:p w14:paraId="049AFF3C" w14:textId="77777777" w:rsidR="003550AF" w:rsidRPr="009C31C0" w:rsidRDefault="0062643B" w:rsidP="003D3CEB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493E5A7E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14:paraId="7822685D" w14:textId="77777777"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5B0ABAC2" w14:textId="77777777"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45AB91CC" w14:textId="77777777"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62051979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8AF130A" w14:textId="77777777"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</w:tr>
      <w:tr w:rsidR="003550AF" w14:paraId="7D79AEE7" w14:textId="77777777" w:rsidTr="00350F76">
        <w:tc>
          <w:tcPr>
            <w:tcW w:w="2235" w:type="dxa"/>
          </w:tcPr>
          <w:p w14:paraId="4723C1C4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41CD55BE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14:paraId="7D5F362F" w14:textId="77777777"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48AE92F3" w14:textId="77777777"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6C484114" w14:textId="77777777"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2AF57D13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26CC0F74" w14:textId="77777777"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</w:tr>
      <w:tr w:rsidR="003550AF" w14:paraId="203072A3" w14:textId="77777777" w:rsidTr="00350F76">
        <w:tc>
          <w:tcPr>
            <w:tcW w:w="2235" w:type="dxa"/>
          </w:tcPr>
          <w:p w14:paraId="4037C4FC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368CD522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53D94E2B" w14:textId="77777777"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5298B923" w14:textId="77777777"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480354AC" w14:textId="77777777"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42D425F9" w14:textId="77777777"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5FC192FA" w14:textId="77777777"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</w:tr>
    </w:tbl>
    <w:p w14:paraId="7DAAADAE" w14:textId="77777777" w:rsidR="003D3CEB" w:rsidRDefault="003D3CEB" w:rsidP="009C31C0">
      <w:pPr>
        <w:rPr>
          <w:b/>
          <w:sz w:val="28"/>
        </w:rPr>
      </w:pPr>
    </w:p>
    <w:p w14:paraId="17D5DD95" w14:textId="77777777" w:rsidR="00491AA7" w:rsidRDefault="00491AA7" w:rsidP="009C31C0">
      <w:pPr>
        <w:rPr>
          <w:b/>
          <w:sz w:val="28"/>
        </w:rPr>
      </w:pPr>
    </w:p>
    <w:p w14:paraId="02A249DD" w14:textId="77777777" w:rsidR="00491AA7" w:rsidRDefault="00491AA7">
      <w:pPr>
        <w:rPr>
          <w:b/>
          <w:sz w:val="28"/>
        </w:rPr>
      </w:pPr>
      <w:r>
        <w:rPr>
          <w:b/>
          <w:sz w:val="28"/>
        </w:rPr>
        <w:br w:type="page"/>
      </w:r>
    </w:p>
    <w:p w14:paraId="26F8679F" w14:textId="77777777" w:rsidR="00491AA7" w:rsidRPr="003D3CEB" w:rsidRDefault="00491AA7" w:rsidP="00491AA7">
      <w:pPr>
        <w:jc w:val="center"/>
        <w:rPr>
          <w:b/>
          <w:sz w:val="36"/>
        </w:rPr>
      </w:pPr>
      <w:r w:rsidRPr="003D3CEB">
        <w:rPr>
          <w:b/>
          <w:sz w:val="36"/>
        </w:rPr>
        <w:lastRenderedPageBreak/>
        <w:t>Индивидуальный план на период карантина</w:t>
      </w:r>
      <w:r>
        <w:rPr>
          <w:b/>
          <w:sz w:val="36"/>
        </w:rPr>
        <w:t>(тренировочный этап – 2 года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875"/>
        <w:gridCol w:w="2056"/>
        <w:gridCol w:w="2454"/>
        <w:gridCol w:w="2403"/>
        <w:gridCol w:w="1708"/>
        <w:gridCol w:w="2055"/>
      </w:tblGrid>
      <w:tr w:rsidR="00491AA7" w14:paraId="204E18C6" w14:textId="77777777" w:rsidTr="00FA5D5B">
        <w:tc>
          <w:tcPr>
            <w:tcW w:w="2235" w:type="dxa"/>
          </w:tcPr>
          <w:p w14:paraId="22AC0B6B" w14:textId="77777777" w:rsidR="00491AA7" w:rsidRDefault="00491AA7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я</w:t>
            </w:r>
          </w:p>
        </w:tc>
        <w:tc>
          <w:tcPr>
            <w:tcW w:w="1875" w:type="dxa"/>
          </w:tcPr>
          <w:p w14:paraId="3D3ECB62" w14:textId="77777777" w:rsidR="00491AA7" w:rsidRDefault="00491AA7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занятия</w:t>
            </w:r>
          </w:p>
        </w:tc>
        <w:tc>
          <w:tcPr>
            <w:tcW w:w="2056" w:type="dxa"/>
          </w:tcPr>
          <w:p w14:paraId="2D0D3B54" w14:textId="77777777" w:rsidR="00491AA7" w:rsidRDefault="00491AA7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2454" w:type="dxa"/>
          </w:tcPr>
          <w:p w14:paraId="6FA9DF5A" w14:textId="77777777" w:rsidR="00491AA7" w:rsidRDefault="00491AA7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 уровню подготовленности</w:t>
            </w:r>
          </w:p>
        </w:tc>
        <w:tc>
          <w:tcPr>
            <w:tcW w:w="2403" w:type="dxa"/>
          </w:tcPr>
          <w:p w14:paraId="62EA77BB" w14:textId="77777777" w:rsidR="00491AA7" w:rsidRDefault="00491AA7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контроля</w:t>
            </w:r>
          </w:p>
        </w:tc>
        <w:tc>
          <w:tcPr>
            <w:tcW w:w="1708" w:type="dxa"/>
          </w:tcPr>
          <w:p w14:paraId="58001A79" w14:textId="77777777" w:rsidR="00491AA7" w:rsidRDefault="00491AA7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  <w:tc>
          <w:tcPr>
            <w:tcW w:w="2055" w:type="dxa"/>
          </w:tcPr>
          <w:p w14:paraId="1704701F" w14:textId="77777777" w:rsidR="00491AA7" w:rsidRDefault="00491AA7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</w:tr>
      <w:tr w:rsidR="00491AA7" w14:paraId="294116EE" w14:textId="77777777" w:rsidTr="00FA5D5B">
        <w:tc>
          <w:tcPr>
            <w:tcW w:w="2235" w:type="dxa"/>
          </w:tcPr>
          <w:p w14:paraId="6F1930A7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346C76DF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14:paraId="40191AC2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1E2464D6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753D2FD8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476163F6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E449CD2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</w:tr>
      <w:tr w:rsidR="00491AA7" w14:paraId="13525200" w14:textId="77777777" w:rsidTr="00FA5D5B">
        <w:tc>
          <w:tcPr>
            <w:tcW w:w="2235" w:type="dxa"/>
          </w:tcPr>
          <w:p w14:paraId="41197F01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0A2A1B57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14:paraId="0C678125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79D2262E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0E0FA654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096CA27C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27A22AD7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C31C0">
              <w:rPr>
                <w:sz w:val="24"/>
                <w:szCs w:val="24"/>
              </w:rPr>
              <w:t>.03</w:t>
            </w:r>
          </w:p>
        </w:tc>
      </w:tr>
      <w:tr w:rsidR="00491AA7" w14:paraId="1E51E3D4" w14:textId="77777777" w:rsidTr="00FA5D5B">
        <w:tc>
          <w:tcPr>
            <w:tcW w:w="2235" w:type="dxa"/>
          </w:tcPr>
          <w:p w14:paraId="58207FF2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71D95EB9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14:paraId="3B13CA0E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013B55D4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5C585837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443D2AA5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999DA2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C31C0">
              <w:rPr>
                <w:sz w:val="24"/>
                <w:szCs w:val="24"/>
              </w:rPr>
              <w:t>.03</w:t>
            </w:r>
          </w:p>
        </w:tc>
      </w:tr>
      <w:tr w:rsidR="00491AA7" w14:paraId="128ECAE9" w14:textId="77777777" w:rsidTr="00FA5D5B">
        <w:tc>
          <w:tcPr>
            <w:tcW w:w="2235" w:type="dxa"/>
          </w:tcPr>
          <w:p w14:paraId="469E0C9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3854D445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14:paraId="29601A62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66E0E7BB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5D26F1BC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3A149C5A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43BF077B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Pr="009C31C0">
              <w:rPr>
                <w:sz w:val="24"/>
                <w:szCs w:val="24"/>
              </w:rPr>
              <w:t>03</w:t>
            </w:r>
          </w:p>
        </w:tc>
      </w:tr>
      <w:tr w:rsidR="00491AA7" w14:paraId="6E31A0F2" w14:textId="77777777" w:rsidTr="00FA5D5B">
        <w:tc>
          <w:tcPr>
            <w:tcW w:w="2235" w:type="dxa"/>
          </w:tcPr>
          <w:p w14:paraId="0B0AFC3A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14:paraId="3F7AFDA9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14:paraId="6C6205E6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>Изучить карточки с</w:t>
            </w:r>
            <w:r>
              <w:rPr>
                <w:sz w:val="20"/>
                <w:szCs w:val="24"/>
              </w:rPr>
              <w:t xml:space="preserve"> жестами судьи</w:t>
            </w:r>
          </w:p>
        </w:tc>
        <w:tc>
          <w:tcPr>
            <w:tcW w:w="2454" w:type="dxa"/>
          </w:tcPr>
          <w:p w14:paraId="078929AA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14:paraId="341021D2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69EE3E91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3E3333D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9C31C0">
              <w:rPr>
                <w:sz w:val="24"/>
                <w:szCs w:val="24"/>
              </w:rPr>
              <w:t>.03</w:t>
            </w:r>
          </w:p>
        </w:tc>
      </w:tr>
      <w:tr w:rsidR="00491AA7" w14:paraId="30F7B3A0" w14:textId="77777777" w:rsidTr="00FA5D5B">
        <w:tc>
          <w:tcPr>
            <w:tcW w:w="2235" w:type="dxa"/>
          </w:tcPr>
          <w:p w14:paraId="00F8527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борьбы</w:t>
            </w:r>
          </w:p>
        </w:tc>
        <w:tc>
          <w:tcPr>
            <w:tcW w:w="1875" w:type="dxa"/>
          </w:tcPr>
          <w:p w14:paraId="517F432A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14:paraId="1A40901B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14:paraId="39E525B0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26E3AE86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07AB1F81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4AE43CA7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C31C0">
              <w:rPr>
                <w:sz w:val="24"/>
                <w:szCs w:val="24"/>
              </w:rPr>
              <w:t>.03</w:t>
            </w:r>
          </w:p>
        </w:tc>
      </w:tr>
      <w:tr w:rsidR="00491AA7" w14:paraId="750738F9" w14:textId="77777777" w:rsidTr="00FA5D5B">
        <w:tc>
          <w:tcPr>
            <w:tcW w:w="2235" w:type="dxa"/>
          </w:tcPr>
          <w:p w14:paraId="29B2DC9D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14:paraId="4DC6448E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14:paraId="4A40ED67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14:paraId="37E05EE3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14:paraId="35A4F578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1469CF9E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3A4E9DC4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C31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491AA7" w14:paraId="6953CF09" w14:textId="77777777" w:rsidTr="00FA5D5B">
        <w:tc>
          <w:tcPr>
            <w:tcW w:w="2235" w:type="dxa"/>
          </w:tcPr>
          <w:p w14:paraId="3121A151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723679D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2EEC1527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31F444EC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0304DDB7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6CBA6FFF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47678485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C31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491AA7" w14:paraId="0FD00EA3" w14:textId="77777777" w:rsidTr="00FA5D5B">
        <w:tc>
          <w:tcPr>
            <w:tcW w:w="2235" w:type="dxa"/>
          </w:tcPr>
          <w:p w14:paraId="4F3A7B9D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11A50CBB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03E61B7C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2DB90458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2DE86276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47160F13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344D2D4F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C31C0">
              <w:rPr>
                <w:sz w:val="24"/>
                <w:szCs w:val="24"/>
              </w:rPr>
              <w:t>7.0</w:t>
            </w:r>
            <w:r>
              <w:rPr>
                <w:sz w:val="24"/>
                <w:szCs w:val="24"/>
              </w:rPr>
              <w:t>3</w:t>
            </w:r>
          </w:p>
        </w:tc>
      </w:tr>
      <w:tr w:rsidR="00491AA7" w14:paraId="67943E77" w14:textId="77777777" w:rsidTr="00FA5D5B">
        <w:tc>
          <w:tcPr>
            <w:tcW w:w="2235" w:type="dxa"/>
          </w:tcPr>
          <w:p w14:paraId="3BCE3C03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71E10CCA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61B48915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65FBD374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08EBE767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5D192139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281C7A8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C31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491AA7" w14:paraId="30ED195C" w14:textId="77777777" w:rsidTr="00FA5D5B">
        <w:tc>
          <w:tcPr>
            <w:tcW w:w="2235" w:type="dxa"/>
          </w:tcPr>
          <w:p w14:paraId="3D2D3D63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14:paraId="0B98D6DC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14:paraId="01776BE0" w14:textId="77777777" w:rsidR="00491AA7" w:rsidRPr="00350F76" w:rsidRDefault="00491AA7" w:rsidP="00FA5D5B">
            <w:pPr>
              <w:jc w:val="center"/>
              <w:rPr>
                <w:sz w:val="20"/>
                <w:szCs w:val="20"/>
              </w:rPr>
            </w:pPr>
            <w:r w:rsidRPr="00350F76">
              <w:rPr>
                <w:sz w:val="20"/>
                <w:szCs w:val="20"/>
              </w:rPr>
              <w:t>Изучить карточки с жестами судьи</w:t>
            </w:r>
          </w:p>
        </w:tc>
        <w:tc>
          <w:tcPr>
            <w:tcW w:w="2454" w:type="dxa"/>
          </w:tcPr>
          <w:p w14:paraId="5D721B75" w14:textId="77777777" w:rsidR="00491AA7" w:rsidRPr="00350F76" w:rsidRDefault="00491AA7" w:rsidP="00FA5D5B">
            <w:pPr>
              <w:jc w:val="center"/>
              <w:rPr>
                <w:sz w:val="20"/>
                <w:szCs w:val="20"/>
              </w:rPr>
            </w:pPr>
            <w:r w:rsidRPr="00350F76"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14:paraId="7D944259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3BC25CC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2A6CF483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</w:tr>
      <w:tr w:rsidR="00491AA7" w14:paraId="4F89A2FB" w14:textId="77777777" w:rsidTr="00FA5D5B">
        <w:tc>
          <w:tcPr>
            <w:tcW w:w="2235" w:type="dxa"/>
          </w:tcPr>
          <w:p w14:paraId="12F2BB1C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0500EF1A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0F76">
              <w:t xml:space="preserve">Упражнения на мышцы брюшного </w:t>
            </w:r>
            <w:r>
              <w:rPr>
                <w:sz w:val="24"/>
                <w:szCs w:val="24"/>
              </w:rPr>
              <w:t>пресса</w:t>
            </w:r>
          </w:p>
        </w:tc>
        <w:tc>
          <w:tcPr>
            <w:tcW w:w="2056" w:type="dxa"/>
          </w:tcPr>
          <w:p w14:paraId="0FE16854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556C149D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2E5FAA6C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2719AD7B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1F20FCA9" w14:textId="77777777" w:rsidR="00491AA7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</w:tr>
      <w:tr w:rsidR="00491AA7" w14:paraId="0E084935" w14:textId="77777777" w:rsidTr="00FA5D5B">
        <w:tc>
          <w:tcPr>
            <w:tcW w:w="2235" w:type="dxa"/>
          </w:tcPr>
          <w:p w14:paraId="6E3E4AE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ФП, СФП</w:t>
            </w:r>
          </w:p>
        </w:tc>
        <w:tc>
          <w:tcPr>
            <w:tcW w:w="1875" w:type="dxa"/>
          </w:tcPr>
          <w:p w14:paraId="66CB6F74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резине</w:t>
            </w:r>
          </w:p>
        </w:tc>
        <w:tc>
          <w:tcPr>
            <w:tcW w:w="2056" w:type="dxa"/>
          </w:tcPr>
          <w:p w14:paraId="257FAD8D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2E31D018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4808E257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17DFF13C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0536452C" w14:textId="77777777" w:rsidR="00491AA7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</w:tr>
      <w:tr w:rsidR="00491AA7" w14:paraId="4913C898" w14:textId="77777777" w:rsidTr="00FA5D5B">
        <w:tc>
          <w:tcPr>
            <w:tcW w:w="2235" w:type="dxa"/>
          </w:tcPr>
          <w:p w14:paraId="6EED2DC6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1C01F5A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яжка</w:t>
            </w:r>
          </w:p>
        </w:tc>
        <w:tc>
          <w:tcPr>
            <w:tcW w:w="2056" w:type="dxa"/>
          </w:tcPr>
          <w:p w14:paraId="1238B5CC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24A30F34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1E8B0B4B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573D0813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5B6B93D9" w14:textId="77777777" w:rsidR="00491AA7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</w:tr>
      <w:tr w:rsidR="00491AA7" w14:paraId="3863E2DD" w14:textId="77777777" w:rsidTr="00FA5D5B">
        <w:tc>
          <w:tcPr>
            <w:tcW w:w="2235" w:type="dxa"/>
          </w:tcPr>
          <w:p w14:paraId="1703441E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борьбы</w:t>
            </w:r>
          </w:p>
        </w:tc>
        <w:tc>
          <w:tcPr>
            <w:tcW w:w="1875" w:type="dxa"/>
          </w:tcPr>
          <w:p w14:paraId="7358DEA7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14:paraId="3362AFDE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14:paraId="6C01B395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18535677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5028C61B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4744E076" w14:textId="77777777" w:rsidR="00491AA7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</w:tr>
      <w:tr w:rsidR="00491AA7" w14:paraId="65E1CC3F" w14:textId="77777777" w:rsidTr="00FA5D5B">
        <w:tc>
          <w:tcPr>
            <w:tcW w:w="2235" w:type="dxa"/>
          </w:tcPr>
          <w:p w14:paraId="6B030383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14:paraId="6DAAA083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14:paraId="45DCBF65" w14:textId="77777777" w:rsidR="00491AA7" w:rsidRPr="00350F76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14:paraId="40A75EA2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14:paraId="6FE637A1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6DF0FFF7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519896E6" w14:textId="77777777" w:rsidR="00491AA7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</w:tr>
      <w:tr w:rsidR="00491AA7" w14:paraId="5DEAB76F" w14:textId="77777777" w:rsidTr="00FA5D5B">
        <w:tc>
          <w:tcPr>
            <w:tcW w:w="2235" w:type="dxa"/>
          </w:tcPr>
          <w:p w14:paraId="22656CCC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280B94C5" w14:textId="77777777" w:rsidR="00491AA7" w:rsidRPr="000C28C6" w:rsidRDefault="00491AA7" w:rsidP="00FA5D5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ног</w:t>
            </w:r>
          </w:p>
        </w:tc>
        <w:tc>
          <w:tcPr>
            <w:tcW w:w="2056" w:type="dxa"/>
          </w:tcPr>
          <w:p w14:paraId="5F57080E" w14:textId="77777777" w:rsidR="00491AA7" w:rsidRPr="000C28C6" w:rsidRDefault="00491AA7" w:rsidP="00FA5D5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28DCEDA9" w14:textId="77777777" w:rsidR="00491AA7" w:rsidRPr="000C28C6" w:rsidRDefault="00491AA7" w:rsidP="00FA5D5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3E96277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2173D2A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363FCEB" w14:textId="77777777" w:rsidR="00491AA7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</w:tr>
      <w:tr w:rsidR="00491AA7" w14:paraId="7D8609FB" w14:textId="77777777" w:rsidTr="00FA5D5B">
        <w:tc>
          <w:tcPr>
            <w:tcW w:w="2235" w:type="dxa"/>
          </w:tcPr>
          <w:p w14:paraId="108C051A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66AC7FDF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14:paraId="02B28E85" w14:textId="77777777" w:rsidR="00491AA7" w:rsidRPr="000C28C6" w:rsidRDefault="00491AA7" w:rsidP="00FA5D5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17122523" w14:textId="77777777" w:rsidR="00491AA7" w:rsidRPr="000C28C6" w:rsidRDefault="00491AA7" w:rsidP="00FA5D5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2E2778A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3B4B527D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53A8605F" w14:textId="77777777" w:rsidR="00491AA7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</w:tr>
      <w:tr w:rsidR="00491AA7" w14:paraId="6183D235" w14:textId="77777777" w:rsidTr="00FA5D5B">
        <w:tc>
          <w:tcPr>
            <w:tcW w:w="2235" w:type="dxa"/>
          </w:tcPr>
          <w:p w14:paraId="1A39CA7D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3619CAE4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14:paraId="1689707C" w14:textId="77777777" w:rsidR="00491AA7" w:rsidRPr="000C28C6" w:rsidRDefault="00491AA7" w:rsidP="00FA5D5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31AD0EDA" w14:textId="77777777" w:rsidR="00491AA7" w:rsidRPr="000C28C6" w:rsidRDefault="00491AA7" w:rsidP="00FA5D5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571F97D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720FDF8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65FE22A4" w14:textId="77777777" w:rsidR="00491AA7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</w:tr>
      <w:tr w:rsidR="00491AA7" w14:paraId="72EE09CE" w14:textId="77777777" w:rsidTr="00FA5D5B">
        <w:tc>
          <w:tcPr>
            <w:tcW w:w="2235" w:type="dxa"/>
          </w:tcPr>
          <w:p w14:paraId="192412EC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17F6AF25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14:paraId="6DA9D5E3" w14:textId="77777777" w:rsidR="00491AA7" w:rsidRPr="000C28C6" w:rsidRDefault="00491AA7" w:rsidP="00FA5D5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277F4F31" w14:textId="77777777" w:rsidR="00491AA7" w:rsidRPr="000C28C6" w:rsidRDefault="00491AA7" w:rsidP="00FA5D5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5A0DC9AA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5DFE67CE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03E13D01" w14:textId="77777777" w:rsidR="00491AA7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</w:tr>
      <w:tr w:rsidR="00491AA7" w14:paraId="62B330FD" w14:textId="77777777" w:rsidTr="00FA5D5B">
        <w:tc>
          <w:tcPr>
            <w:tcW w:w="2235" w:type="dxa"/>
          </w:tcPr>
          <w:p w14:paraId="30FB17C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2BCAFA97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24FC4487" w14:textId="77777777" w:rsidR="00491AA7" w:rsidRPr="000C28C6" w:rsidRDefault="00491AA7" w:rsidP="00FA5D5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7CDDC86E" w14:textId="77777777" w:rsidR="00491AA7" w:rsidRPr="000C28C6" w:rsidRDefault="00491AA7" w:rsidP="00FA5D5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635F188C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523DA4F9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21EED6CD" w14:textId="77777777" w:rsidR="00491AA7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</w:tr>
    </w:tbl>
    <w:p w14:paraId="0F6B54CC" w14:textId="77777777" w:rsidR="00491AA7" w:rsidRDefault="00491AA7" w:rsidP="00491AA7">
      <w:pPr>
        <w:rPr>
          <w:b/>
          <w:sz w:val="28"/>
        </w:rPr>
      </w:pPr>
    </w:p>
    <w:p w14:paraId="23A0C564" w14:textId="77777777" w:rsidR="00491AA7" w:rsidRDefault="00491AA7" w:rsidP="00491AA7">
      <w:pPr>
        <w:rPr>
          <w:b/>
          <w:sz w:val="28"/>
        </w:rPr>
      </w:pPr>
    </w:p>
    <w:p w14:paraId="69C15867" w14:textId="77777777" w:rsidR="00491AA7" w:rsidRDefault="00491AA7" w:rsidP="009C31C0">
      <w:pPr>
        <w:rPr>
          <w:b/>
          <w:sz w:val="28"/>
        </w:rPr>
      </w:pPr>
    </w:p>
    <w:p w14:paraId="396967C5" w14:textId="77777777" w:rsidR="00491AA7" w:rsidRDefault="00491AA7">
      <w:pPr>
        <w:rPr>
          <w:b/>
          <w:sz w:val="28"/>
        </w:rPr>
      </w:pPr>
      <w:r>
        <w:rPr>
          <w:b/>
          <w:sz w:val="28"/>
        </w:rPr>
        <w:br w:type="page"/>
      </w:r>
    </w:p>
    <w:p w14:paraId="1BBED02D" w14:textId="77777777" w:rsidR="00491AA7" w:rsidRPr="003D3CEB" w:rsidRDefault="00491AA7" w:rsidP="00491AA7">
      <w:pPr>
        <w:rPr>
          <w:b/>
          <w:sz w:val="36"/>
        </w:rPr>
      </w:pPr>
      <w:r w:rsidRPr="003D3CEB">
        <w:rPr>
          <w:b/>
          <w:sz w:val="36"/>
        </w:rPr>
        <w:lastRenderedPageBreak/>
        <w:t>Индивидуальный план на период карантина</w:t>
      </w:r>
      <w:r>
        <w:rPr>
          <w:b/>
          <w:sz w:val="36"/>
        </w:rPr>
        <w:t>(этап начальной подготовки- 4 года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875"/>
        <w:gridCol w:w="2056"/>
        <w:gridCol w:w="2454"/>
        <w:gridCol w:w="2403"/>
        <w:gridCol w:w="1708"/>
        <w:gridCol w:w="2055"/>
      </w:tblGrid>
      <w:tr w:rsidR="00491AA7" w14:paraId="18CE146B" w14:textId="77777777" w:rsidTr="00FA5D5B">
        <w:tc>
          <w:tcPr>
            <w:tcW w:w="2235" w:type="dxa"/>
          </w:tcPr>
          <w:p w14:paraId="02451F80" w14:textId="77777777" w:rsidR="00491AA7" w:rsidRDefault="00491AA7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я</w:t>
            </w:r>
          </w:p>
        </w:tc>
        <w:tc>
          <w:tcPr>
            <w:tcW w:w="1875" w:type="dxa"/>
          </w:tcPr>
          <w:p w14:paraId="30D61A1D" w14:textId="77777777" w:rsidR="00491AA7" w:rsidRDefault="00491AA7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занятия</w:t>
            </w:r>
          </w:p>
        </w:tc>
        <w:tc>
          <w:tcPr>
            <w:tcW w:w="2056" w:type="dxa"/>
          </w:tcPr>
          <w:p w14:paraId="20B48F40" w14:textId="77777777" w:rsidR="00491AA7" w:rsidRDefault="00491AA7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2454" w:type="dxa"/>
          </w:tcPr>
          <w:p w14:paraId="49E84405" w14:textId="77777777" w:rsidR="00491AA7" w:rsidRDefault="00491AA7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 уровню подготовленности</w:t>
            </w:r>
          </w:p>
        </w:tc>
        <w:tc>
          <w:tcPr>
            <w:tcW w:w="2403" w:type="dxa"/>
          </w:tcPr>
          <w:p w14:paraId="6E864F60" w14:textId="77777777" w:rsidR="00491AA7" w:rsidRDefault="00491AA7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контроля</w:t>
            </w:r>
          </w:p>
        </w:tc>
        <w:tc>
          <w:tcPr>
            <w:tcW w:w="1708" w:type="dxa"/>
          </w:tcPr>
          <w:p w14:paraId="31A014BB" w14:textId="77777777" w:rsidR="00491AA7" w:rsidRDefault="00491AA7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  <w:tc>
          <w:tcPr>
            <w:tcW w:w="2055" w:type="dxa"/>
          </w:tcPr>
          <w:p w14:paraId="65481157" w14:textId="77777777" w:rsidR="00491AA7" w:rsidRDefault="00491AA7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</w:tr>
      <w:tr w:rsidR="00491AA7" w14:paraId="7660DF67" w14:textId="77777777" w:rsidTr="00FA5D5B">
        <w:tc>
          <w:tcPr>
            <w:tcW w:w="2235" w:type="dxa"/>
          </w:tcPr>
          <w:p w14:paraId="34F2103C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45658C96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14:paraId="63CF3892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1FBA3054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44DCC096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63D50B9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F2981AE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</w:tr>
      <w:tr w:rsidR="00491AA7" w14:paraId="3454D44B" w14:textId="77777777" w:rsidTr="00FA5D5B">
        <w:tc>
          <w:tcPr>
            <w:tcW w:w="2235" w:type="dxa"/>
          </w:tcPr>
          <w:p w14:paraId="7D676189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0215AD0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14:paraId="149A7F97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061D8C3E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3699DC79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47ABDF67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27A65D44" w14:textId="77777777" w:rsidR="00491AA7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</w:tr>
      <w:tr w:rsidR="00491AA7" w14:paraId="3DD527D3" w14:textId="77777777" w:rsidTr="00FA5D5B">
        <w:tc>
          <w:tcPr>
            <w:tcW w:w="2235" w:type="dxa"/>
          </w:tcPr>
          <w:p w14:paraId="35610BE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671166EA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14:paraId="21A61758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7BDA59DD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02B67DC2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2E03225E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494A2E0B" w14:textId="77777777" w:rsidR="00491AA7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</w:tr>
      <w:tr w:rsidR="00491AA7" w14:paraId="0C1853D2" w14:textId="77777777" w:rsidTr="00FA5D5B">
        <w:tc>
          <w:tcPr>
            <w:tcW w:w="2235" w:type="dxa"/>
          </w:tcPr>
          <w:p w14:paraId="35659C99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16357659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14:paraId="1C09E2DD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42510A68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3A09149E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0968CD44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14975158" w14:textId="77777777" w:rsidR="00491AA7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</w:tr>
      <w:tr w:rsidR="00491AA7" w14:paraId="1B2BF106" w14:textId="77777777" w:rsidTr="00FA5D5B">
        <w:tc>
          <w:tcPr>
            <w:tcW w:w="2235" w:type="dxa"/>
          </w:tcPr>
          <w:p w14:paraId="1C545145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14:paraId="69BE7D76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14:paraId="4BDFF6F3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>Изучить карточки с</w:t>
            </w:r>
            <w:r>
              <w:rPr>
                <w:sz w:val="20"/>
                <w:szCs w:val="24"/>
              </w:rPr>
              <w:t xml:space="preserve"> жестами судьи</w:t>
            </w:r>
          </w:p>
        </w:tc>
        <w:tc>
          <w:tcPr>
            <w:tcW w:w="2454" w:type="dxa"/>
          </w:tcPr>
          <w:p w14:paraId="6A11B55F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14:paraId="4467E955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616F4A54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05835A4D" w14:textId="77777777" w:rsidR="00491AA7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</w:tr>
      <w:tr w:rsidR="00491AA7" w14:paraId="41622D35" w14:textId="77777777" w:rsidTr="00FA5D5B">
        <w:tc>
          <w:tcPr>
            <w:tcW w:w="2235" w:type="dxa"/>
          </w:tcPr>
          <w:p w14:paraId="7FCA3DBB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борьбы</w:t>
            </w:r>
          </w:p>
        </w:tc>
        <w:tc>
          <w:tcPr>
            <w:tcW w:w="1875" w:type="dxa"/>
          </w:tcPr>
          <w:p w14:paraId="0CAF24E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14:paraId="36265541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14:paraId="77A17B12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08FB674A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2FB63E34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D7D0CD4" w14:textId="77777777" w:rsidR="00491AA7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</w:tr>
      <w:tr w:rsidR="00491AA7" w14:paraId="49CD9266" w14:textId="77777777" w:rsidTr="00FA5D5B">
        <w:tc>
          <w:tcPr>
            <w:tcW w:w="2235" w:type="dxa"/>
          </w:tcPr>
          <w:p w14:paraId="6E6D1E65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14:paraId="6B340838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14:paraId="462C2C2D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14:paraId="27A7A07A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14:paraId="64C431E6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55BB2CA1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08AC01CC" w14:textId="77777777" w:rsidR="00491AA7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</w:tr>
      <w:tr w:rsidR="00491AA7" w14:paraId="43B6F356" w14:textId="77777777" w:rsidTr="00FA5D5B">
        <w:tc>
          <w:tcPr>
            <w:tcW w:w="2235" w:type="dxa"/>
          </w:tcPr>
          <w:p w14:paraId="6E764219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49D29A44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2F74ECCF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33AD8D54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241397F9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1EB9F7BD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5F61BDB0" w14:textId="77777777" w:rsidR="00491AA7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</w:tr>
      <w:tr w:rsidR="00491AA7" w14:paraId="4BC8ACE5" w14:textId="77777777" w:rsidTr="00FA5D5B">
        <w:tc>
          <w:tcPr>
            <w:tcW w:w="2235" w:type="dxa"/>
          </w:tcPr>
          <w:p w14:paraId="5CA20162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4E1BEFF5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20D15E4D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1B1B70B7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06BFCD9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073DBFD1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66F478BC" w14:textId="77777777" w:rsidR="00491AA7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</w:tr>
      <w:tr w:rsidR="00491AA7" w14:paraId="4745C792" w14:textId="77777777" w:rsidTr="00FA5D5B">
        <w:tc>
          <w:tcPr>
            <w:tcW w:w="2235" w:type="dxa"/>
          </w:tcPr>
          <w:p w14:paraId="6C9DBCE8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7A6509D0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11366262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6E68F9C7" w14:textId="77777777" w:rsidR="00491AA7" w:rsidRPr="00B81DB8" w:rsidRDefault="00491AA7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4C433FA1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4AECD28A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A55C3CF" w14:textId="77777777" w:rsidR="00491AA7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</w:tr>
      <w:tr w:rsidR="00491AA7" w14:paraId="21EE6A55" w14:textId="77777777" w:rsidTr="00FA5D5B">
        <w:tc>
          <w:tcPr>
            <w:tcW w:w="2235" w:type="dxa"/>
          </w:tcPr>
          <w:p w14:paraId="5B06111E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14:paraId="12CB8704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14:paraId="25075323" w14:textId="77777777" w:rsidR="00491AA7" w:rsidRPr="00350F76" w:rsidRDefault="00491AA7" w:rsidP="00FA5D5B">
            <w:pPr>
              <w:jc w:val="center"/>
              <w:rPr>
                <w:sz w:val="20"/>
                <w:szCs w:val="20"/>
              </w:rPr>
            </w:pPr>
            <w:r w:rsidRPr="00350F76">
              <w:rPr>
                <w:sz w:val="20"/>
                <w:szCs w:val="20"/>
              </w:rPr>
              <w:t>Изучить карточки с жестами судьи</w:t>
            </w:r>
          </w:p>
        </w:tc>
        <w:tc>
          <w:tcPr>
            <w:tcW w:w="2454" w:type="dxa"/>
          </w:tcPr>
          <w:p w14:paraId="250D1F69" w14:textId="77777777" w:rsidR="00491AA7" w:rsidRPr="00350F76" w:rsidRDefault="00491AA7" w:rsidP="00FA5D5B">
            <w:pPr>
              <w:jc w:val="center"/>
              <w:rPr>
                <w:sz w:val="20"/>
                <w:szCs w:val="20"/>
              </w:rPr>
            </w:pPr>
            <w:r w:rsidRPr="00350F76"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14:paraId="037AD3BE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1A19D646" w14:textId="77777777" w:rsidR="00491AA7" w:rsidRPr="009C31C0" w:rsidRDefault="00491AA7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6C3E0262" w14:textId="77777777" w:rsidR="00491AA7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</w:tr>
    </w:tbl>
    <w:p w14:paraId="5271F4C0" w14:textId="77777777" w:rsidR="001A15C9" w:rsidRDefault="001A15C9" w:rsidP="009C31C0">
      <w:pPr>
        <w:rPr>
          <w:b/>
          <w:sz w:val="28"/>
        </w:rPr>
      </w:pPr>
    </w:p>
    <w:p w14:paraId="78C75A97" w14:textId="77777777" w:rsidR="001A15C9" w:rsidRDefault="001A15C9">
      <w:pPr>
        <w:rPr>
          <w:b/>
          <w:sz w:val="28"/>
        </w:rPr>
      </w:pPr>
      <w:r>
        <w:rPr>
          <w:b/>
          <w:sz w:val="28"/>
        </w:rPr>
        <w:br w:type="page"/>
      </w:r>
    </w:p>
    <w:p w14:paraId="5D79881E" w14:textId="77777777" w:rsidR="00D31CC1" w:rsidRDefault="001A15C9" w:rsidP="001A15C9">
      <w:pPr>
        <w:jc w:val="center"/>
        <w:rPr>
          <w:b/>
          <w:sz w:val="36"/>
        </w:rPr>
      </w:pPr>
      <w:r w:rsidRPr="003D3CEB">
        <w:rPr>
          <w:b/>
          <w:sz w:val="36"/>
        </w:rPr>
        <w:lastRenderedPageBreak/>
        <w:t>Индивидуальный план на период карантина</w:t>
      </w:r>
    </w:p>
    <w:p w14:paraId="12EB41D4" w14:textId="1A67E1DC" w:rsidR="001A15C9" w:rsidRPr="003D3CEB" w:rsidRDefault="001A15C9" w:rsidP="001A15C9">
      <w:pPr>
        <w:jc w:val="center"/>
        <w:rPr>
          <w:b/>
          <w:sz w:val="36"/>
        </w:rPr>
      </w:pPr>
      <w:r>
        <w:rPr>
          <w:b/>
          <w:sz w:val="36"/>
        </w:rPr>
        <w:t>(спортивно-оздоровительный этап(спорт глухих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875"/>
        <w:gridCol w:w="2056"/>
        <w:gridCol w:w="2454"/>
        <w:gridCol w:w="2403"/>
        <w:gridCol w:w="1708"/>
        <w:gridCol w:w="2055"/>
      </w:tblGrid>
      <w:tr w:rsidR="001A15C9" w14:paraId="7AEEE047" w14:textId="77777777" w:rsidTr="00FA5D5B">
        <w:tc>
          <w:tcPr>
            <w:tcW w:w="2235" w:type="dxa"/>
          </w:tcPr>
          <w:p w14:paraId="664915F0" w14:textId="77777777" w:rsidR="001A15C9" w:rsidRDefault="001A15C9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я</w:t>
            </w:r>
          </w:p>
        </w:tc>
        <w:tc>
          <w:tcPr>
            <w:tcW w:w="1875" w:type="dxa"/>
          </w:tcPr>
          <w:p w14:paraId="1CDB93AC" w14:textId="77777777" w:rsidR="001A15C9" w:rsidRDefault="001A15C9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занятия</w:t>
            </w:r>
          </w:p>
        </w:tc>
        <w:tc>
          <w:tcPr>
            <w:tcW w:w="2056" w:type="dxa"/>
          </w:tcPr>
          <w:p w14:paraId="2EBCEE26" w14:textId="77777777" w:rsidR="001A15C9" w:rsidRDefault="001A15C9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2454" w:type="dxa"/>
          </w:tcPr>
          <w:p w14:paraId="2108F848" w14:textId="77777777" w:rsidR="001A15C9" w:rsidRDefault="001A15C9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 уровню подготовленности</w:t>
            </w:r>
          </w:p>
        </w:tc>
        <w:tc>
          <w:tcPr>
            <w:tcW w:w="2403" w:type="dxa"/>
          </w:tcPr>
          <w:p w14:paraId="702998C7" w14:textId="77777777" w:rsidR="001A15C9" w:rsidRDefault="001A15C9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контроля</w:t>
            </w:r>
          </w:p>
        </w:tc>
        <w:tc>
          <w:tcPr>
            <w:tcW w:w="1708" w:type="dxa"/>
          </w:tcPr>
          <w:p w14:paraId="06D6F418" w14:textId="77777777" w:rsidR="001A15C9" w:rsidRDefault="001A15C9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  <w:tc>
          <w:tcPr>
            <w:tcW w:w="2055" w:type="dxa"/>
          </w:tcPr>
          <w:p w14:paraId="7F5F0279" w14:textId="77777777" w:rsidR="001A15C9" w:rsidRDefault="001A15C9" w:rsidP="00FA5D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</w:tr>
      <w:tr w:rsidR="001A15C9" w14:paraId="003ECD9D" w14:textId="77777777" w:rsidTr="00FA5D5B">
        <w:tc>
          <w:tcPr>
            <w:tcW w:w="2235" w:type="dxa"/>
          </w:tcPr>
          <w:p w14:paraId="391EFB9B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74A72DDD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14:paraId="4C977F34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6AF7DAE9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41960180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32C451DC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30852DE7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</w:tr>
      <w:tr w:rsidR="001A15C9" w14:paraId="49E96AA3" w14:textId="77777777" w:rsidTr="00FA5D5B">
        <w:tc>
          <w:tcPr>
            <w:tcW w:w="2235" w:type="dxa"/>
          </w:tcPr>
          <w:p w14:paraId="0462B996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5A764FC9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14:paraId="07DFC540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2E9ED2D0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1E0A2FA2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07D22AED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24C58E1B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</w:tr>
      <w:tr w:rsidR="001A15C9" w14:paraId="7078FB49" w14:textId="77777777" w:rsidTr="00FA5D5B">
        <w:tc>
          <w:tcPr>
            <w:tcW w:w="2235" w:type="dxa"/>
          </w:tcPr>
          <w:p w14:paraId="1AACDE56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74DA4B07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14:paraId="757D37D0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5FD31288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3F7AE1DE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6837E227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42EBF092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</w:tr>
      <w:tr w:rsidR="001A15C9" w14:paraId="3276AC75" w14:textId="77777777" w:rsidTr="00FA5D5B">
        <w:tc>
          <w:tcPr>
            <w:tcW w:w="2235" w:type="dxa"/>
          </w:tcPr>
          <w:p w14:paraId="6C4D0F16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14:paraId="6348AAAA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14:paraId="75C81658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180E1EF7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70C699E8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0E0B519F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6346E972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</w:tr>
      <w:tr w:rsidR="001A15C9" w14:paraId="5E83CA00" w14:textId="77777777" w:rsidTr="00FA5D5B">
        <w:tc>
          <w:tcPr>
            <w:tcW w:w="2235" w:type="dxa"/>
          </w:tcPr>
          <w:p w14:paraId="0DC2C984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14:paraId="04B98B99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14:paraId="5D2D1A5D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>Изучить карточки с</w:t>
            </w:r>
            <w:r>
              <w:rPr>
                <w:sz w:val="20"/>
                <w:szCs w:val="24"/>
              </w:rPr>
              <w:t xml:space="preserve"> жестами судьи</w:t>
            </w:r>
          </w:p>
        </w:tc>
        <w:tc>
          <w:tcPr>
            <w:tcW w:w="2454" w:type="dxa"/>
          </w:tcPr>
          <w:p w14:paraId="26593AF4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14:paraId="48375BF6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0ECFC47C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53B193E6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</w:tr>
      <w:tr w:rsidR="001A15C9" w14:paraId="6DA5E178" w14:textId="77777777" w:rsidTr="00FA5D5B">
        <w:tc>
          <w:tcPr>
            <w:tcW w:w="2235" w:type="dxa"/>
          </w:tcPr>
          <w:p w14:paraId="00E94DFA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борьбы</w:t>
            </w:r>
          </w:p>
        </w:tc>
        <w:tc>
          <w:tcPr>
            <w:tcW w:w="1875" w:type="dxa"/>
          </w:tcPr>
          <w:p w14:paraId="1161197C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14:paraId="551B5D39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14:paraId="15D43B60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14:paraId="09F67DA3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503E8CB0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0AA817CE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</w:tr>
      <w:tr w:rsidR="001A15C9" w14:paraId="1BA8AEA0" w14:textId="77777777" w:rsidTr="00FA5D5B">
        <w:tc>
          <w:tcPr>
            <w:tcW w:w="2235" w:type="dxa"/>
          </w:tcPr>
          <w:p w14:paraId="0FC7BC2C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14:paraId="7C8A95F5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14:paraId="6BA7DE20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14:paraId="220150DC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14:paraId="2787DCAB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2229504F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25FAA56B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</w:tr>
      <w:tr w:rsidR="001A15C9" w14:paraId="586C4B88" w14:textId="77777777" w:rsidTr="00FA5D5B">
        <w:tc>
          <w:tcPr>
            <w:tcW w:w="2235" w:type="dxa"/>
          </w:tcPr>
          <w:p w14:paraId="313FDECE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7A5364E4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6C5279C8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3316F0B5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121D1DC2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020B5254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0762127F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</w:tr>
      <w:tr w:rsidR="001A15C9" w14:paraId="3C618FE9" w14:textId="77777777" w:rsidTr="00FA5D5B">
        <w:tc>
          <w:tcPr>
            <w:tcW w:w="2235" w:type="dxa"/>
          </w:tcPr>
          <w:p w14:paraId="4D9A967C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3E8BE7CB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18481AEF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213E018B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62CDE63E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1006D3EF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0FD3184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</w:tr>
      <w:tr w:rsidR="001A15C9" w14:paraId="11D429A9" w14:textId="77777777" w:rsidTr="00FA5D5B">
        <w:tc>
          <w:tcPr>
            <w:tcW w:w="2235" w:type="dxa"/>
          </w:tcPr>
          <w:p w14:paraId="05DABA56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14:paraId="332B1CCE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17FCE115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14:paraId="5B5398BA" w14:textId="77777777" w:rsidR="001A15C9" w:rsidRPr="00B81DB8" w:rsidRDefault="001A15C9" w:rsidP="00FA5D5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14:paraId="3116F6F5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14:paraId="590CD13F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5BC43939" w14:textId="77777777" w:rsidR="001A15C9" w:rsidRPr="009C31C0" w:rsidRDefault="001A15C9" w:rsidP="00F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</w:tr>
    </w:tbl>
    <w:p w14:paraId="134EE5BB" w14:textId="77777777" w:rsidR="00491AA7" w:rsidRDefault="00491AA7" w:rsidP="009C31C0">
      <w:pPr>
        <w:rPr>
          <w:b/>
          <w:sz w:val="28"/>
        </w:rPr>
      </w:pPr>
    </w:p>
    <w:sectPr w:rsidR="00491AA7" w:rsidSect="003D3CE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CEB"/>
    <w:rsid w:val="000C28C6"/>
    <w:rsid w:val="001A15C9"/>
    <w:rsid w:val="00350F76"/>
    <w:rsid w:val="003550AF"/>
    <w:rsid w:val="003D3CEB"/>
    <w:rsid w:val="00491AA7"/>
    <w:rsid w:val="0062643B"/>
    <w:rsid w:val="009C31C0"/>
    <w:rsid w:val="00B81DB8"/>
    <w:rsid w:val="00B97A16"/>
    <w:rsid w:val="00D31CC1"/>
    <w:rsid w:val="00EC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76EE"/>
  <w15:docId w15:val="{596296CC-9949-47CA-A475-B505BF67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9131-2CF8-4A7E-9046-8C97B5D9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6</cp:revision>
  <dcterms:created xsi:type="dcterms:W3CDTF">2020-03-19T09:22:00Z</dcterms:created>
  <dcterms:modified xsi:type="dcterms:W3CDTF">2020-04-03T11:39:00Z</dcterms:modified>
</cp:coreProperties>
</file>